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4EED3" w14:textId="739F444E" w:rsidR="006031B8" w:rsidRPr="00834E29" w:rsidRDefault="001826D3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6"/>
          <w:szCs w:val="36"/>
        </w:rPr>
        <w:t xml:space="preserve">  </w:t>
      </w:r>
      <w:r w:rsidR="00834E29">
        <w:rPr>
          <w:rFonts w:ascii="Times New Roman" w:hAnsi="Times New Roman"/>
          <w:b/>
          <w:noProof/>
          <w:sz w:val="26"/>
          <w:szCs w:val="26"/>
          <w:u w:val="single"/>
          <w:lang w:val="en-US"/>
        </w:rPr>
        <w:drawing>
          <wp:inline distT="0" distB="0" distL="0" distR="0" wp14:anchorId="56FA0BE4" wp14:editId="12321ACD">
            <wp:extent cx="5731510" cy="122818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1B8">
        <w:rPr>
          <w:b/>
          <w:sz w:val="32"/>
          <w:szCs w:val="32"/>
        </w:rPr>
        <w:t xml:space="preserve"> </w:t>
      </w:r>
      <w:r w:rsidR="006031B8" w:rsidRPr="006031B8">
        <w:rPr>
          <w:b/>
          <w:sz w:val="32"/>
          <w:szCs w:val="32"/>
        </w:rPr>
        <w:t xml:space="preserve"> </w:t>
      </w:r>
      <w:r w:rsidR="00273C74">
        <w:rPr>
          <w:b/>
          <w:sz w:val="32"/>
          <w:szCs w:val="32"/>
          <w:u w:val="single"/>
        </w:rPr>
        <w:t>NOMINATION OF</w:t>
      </w:r>
      <w:r w:rsidR="00D57776">
        <w:rPr>
          <w:b/>
          <w:sz w:val="32"/>
          <w:szCs w:val="32"/>
          <w:u w:val="single"/>
        </w:rPr>
        <w:t xml:space="preserve"> NEXT OF</w:t>
      </w:r>
      <w:r w:rsidR="00273C74">
        <w:rPr>
          <w:b/>
          <w:sz w:val="32"/>
          <w:szCs w:val="32"/>
          <w:u w:val="single"/>
        </w:rPr>
        <w:t xml:space="preserve"> </w:t>
      </w:r>
      <w:r w:rsidR="006946EF">
        <w:rPr>
          <w:b/>
          <w:sz w:val="32"/>
          <w:szCs w:val="32"/>
          <w:u w:val="single"/>
        </w:rPr>
        <w:t>KIN/</w:t>
      </w:r>
      <w:r w:rsidR="00273C74">
        <w:rPr>
          <w:b/>
          <w:sz w:val="32"/>
          <w:szCs w:val="32"/>
          <w:u w:val="single"/>
        </w:rPr>
        <w:t>BENEFICIARY</w:t>
      </w:r>
      <w:r w:rsidR="00EF6D05" w:rsidRPr="006031B8">
        <w:rPr>
          <w:b/>
          <w:sz w:val="32"/>
          <w:szCs w:val="32"/>
          <w:u w:val="single"/>
        </w:rPr>
        <w:t xml:space="preserve"> FORM</w:t>
      </w:r>
    </w:p>
    <w:p w14:paraId="743AFE99" w14:textId="65C0C26B" w:rsidR="00EF6D05" w:rsidRPr="006031B8" w:rsidRDefault="00B75942">
      <w:pPr>
        <w:rPr>
          <w:sz w:val="24"/>
          <w:szCs w:val="24"/>
        </w:rPr>
      </w:pPr>
      <w:r>
        <w:rPr>
          <w:sz w:val="24"/>
          <w:szCs w:val="24"/>
        </w:rPr>
        <w:t>I…………</w:t>
      </w:r>
      <w:r w:rsidR="00EF6D05" w:rsidRPr="006031B8">
        <w:rPr>
          <w:sz w:val="24"/>
          <w:szCs w:val="24"/>
        </w:rPr>
        <w:t>………………………………………………………………………………………………………</w:t>
      </w:r>
    </w:p>
    <w:p w14:paraId="16462DCB" w14:textId="77777777" w:rsidR="00EF6D05" w:rsidRPr="006031B8" w:rsidRDefault="007472FB">
      <w:pPr>
        <w:rPr>
          <w:sz w:val="24"/>
          <w:szCs w:val="24"/>
        </w:rPr>
      </w:pPr>
      <w:r>
        <w:rPr>
          <w:sz w:val="24"/>
          <w:szCs w:val="24"/>
        </w:rPr>
        <w:t>ID No</w:t>
      </w:r>
      <w:r w:rsidR="00EF6D05" w:rsidRPr="006031B8">
        <w:rPr>
          <w:sz w:val="24"/>
          <w:szCs w:val="24"/>
        </w:rPr>
        <w:t>…………………………………………………………………Member No…………………</w:t>
      </w:r>
      <w:r w:rsidR="006031B8" w:rsidRPr="006031B8">
        <w:rPr>
          <w:sz w:val="24"/>
          <w:szCs w:val="24"/>
        </w:rPr>
        <w:t>…...</w:t>
      </w:r>
    </w:p>
    <w:p w14:paraId="1D57821D" w14:textId="1CB3E341" w:rsidR="00EF6D05" w:rsidRDefault="00EF6D05">
      <w:pPr>
        <w:rPr>
          <w:sz w:val="24"/>
          <w:szCs w:val="24"/>
        </w:rPr>
      </w:pPr>
      <w:r w:rsidRPr="006031B8">
        <w:rPr>
          <w:sz w:val="24"/>
          <w:szCs w:val="24"/>
        </w:rPr>
        <w:t xml:space="preserve">Do hereby </w:t>
      </w:r>
      <w:r w:rsidR="006946EF">
        <w:rPr>
          <w:sz w:val="24"/>
          <w:szCs w:val="24"/>
        </w:rPr>
        <w:t>nominate the following nominee as the next of kin</w:t>
      </w:r>
      <w:r w:rsidR="007472FB">
        <w:rPr>
          <w:sz w:val="24"/>
          <w:szCs w:val="24"/>
        </w:rPr>
        <w:t>;</w:t>
      </w:r>
    </w:p>
    <w:p w14:paraId="5B09BC07" w14:textId="77777777" w:rsidR="006946EF" w:rsidRPr="006946EF" w:rsidRDefault="006946EF">
      <w:pPr>
        <w:rPr>
          <w:b/>
          <w:sz w:val="24"/>
          <w:szCs w:val="24"/>
        </w:rPr>
      </w:pPr>
      <w:r w:rsidRPr="006946EF">
        <w:rPr>
          <w:b/>
          <w:sz w:val="24"/>
          <w:szCs w:val="24"/>
        </w:rPr>
        <w:t>NEXT OF KIN</w:t>
      </w:r>
    </w:p>
    <w:p w14:paraId="06CE558C" w14:textId="18AD6E94" w:rsidR="006946EF" w:rsidRDefault="006946EF">
      <w:pPr>
        <w:rPr>
          <w:sz w:val="24"/>
          <w:szCs w:val="24"/>
        </w:rPr>
      </w:pPr>
      <w:r>
        <w:rPr>
          <w:sz w:val="24"/>
          <w:szCs w:val="24"/>
        </w:rPr>
        <w:t>NAME……………………………………………………………………</w:t>
      </w:r>
      <w:r w:rsidR="00C138B5">
        <w:rPr>
          <w:sz w:val="24"/>
          <w:szCs w:val="24"/>
        </w:rPr>
        <w:t>………</w:t>
      </w:r>
      <w:r w:rsidR="00E63C52" w:rsidRPr="00E63C52">
        <w:rPr>
          <w:sz w:val="24"/>
          <w:szCs w:val="24"/>
        </w:rPr>
        <w:t xml:space="preserve"> </w:t>
      </w:r>
      <w:r w:rsidR="00E63C52">
        <w:rPr>
          <w:sz w:val="24"/>
          <w:szCs w:val="24"/>
        </w:rPr>
        <w:t>ID NO</w:t>
      </w:r>
      <w:r w:rsidR="00C138B5">
        <w:rPr>
          <w:sz w:val="24"/>
          <w:szCs w:val="24"/>
        </w:rPr>
        <w:t>……………………………..</w:t>
      </w:r>
    </w:p>
    <w:p w14:paraId="2D421419" w14:textId="2831FEFA" w:rsidR="006946EF" w:rsidRDefault="006946EF">
      <w:pPr>
        <w:rPr>
          <w:sz w:val="24"/>
          <w:szCs w:val="24"/>
        </w:rPr>
      </w:pPr>
      <w:r>
        <w:rPr>
          <w:sz w:val="24"/>
          <w:szCs w:val="24"/>
        </w:rPr>
        <w:t>CONTACT…………………………………………RELATIONSHIP…………………………………………………</w:t>
      </w:r>
    </w:p>
    <w:p w14:paraId="3C21EA1D" w14:textId="7C1F2888" w:rsidR="006946EF" w:rsidRPr="006946EF" w:rsidRDefault="006946EF">
      <w:pPr>
        <w:rPr>
          <w:b/>
          <w:sz w:val="24"/>
          <w:szCs w:val="24"/>
        </w:rPr>
      </w:pPr>
      <w:r w:rsidRPr="006946EF">
        <w:rPr>
          <w:b/>
          <w:sz w:val="24"/>
          <w:szCs w:val="24"/>
        </w:rPr>
        <w:t>BENEFICIARY</w:t>
      </w:r>
    </w:p>
    <w:p w14:paraId="353237ED" w14:textId="1A7AA39D" w:rsidR="006946EF" w:rsidRPr="006031B8" w:rsidRDefault="00A434CB">
      <w:pPr>
        <w:rPr>
          <w:sz w:val="24"/>
          <w:szCs w:val="24"/>
        </w:rPr>
      </w:pPr>
      <w:r>
        <w:rPr>
          <w:sz w:val="24"/>
          <w:szCs w:val="24"/>
        </w:rPr>
        <w:t>I d</w:t>
      </w:r>
      <w:r w:rsidR="006946EF" w:rsidRPr="006031B8">
        <w:rPr>
          <w:sz w:val="24"/>
          <w:szCs w:val="24"/>
        </w:rPr>
        <w:t>o hereby</w:t>
      </w:r>
      <w:r>
        <w:rPr>
          <w:sz w:val="24"/>
          <w:szCs w:val="24"/>
        </w:rPr>
        <w:t xml:space="preserve"> also</w:t>
      </w:r>
      <w:r w:rsidR="006946EF" w:rsidRPr="006031B8">
        <w:rPr>
          <w:sz w:val="24"/>
          <w:szCs w:val="24"/>
        </w:rPr>
        <w:t xml:space="preserve"> nominate the following nominee(s) to</w:t>
      </w:r>
      <w:r w:rsidR="006946EF">
        <w:rPr>
          <w:sz w:val="24"/>
          <w:szCs w:val="24"/>
        </w:rPr>
        <w:t xml:space="preserve"> inherit my</w:t>
      </w:r>
      <w:r w:rsidR="006946EF" w:rsidRPr="006031B8">
        <w:rPr>
          <w:sz w:val="24"/>
          <w:szCs w:val="24"/>
        </w:rPr>
        <w:t xml:space="preserve"> final dues and any other interests in </w:t>
      </w:r>
      <w:r w:rsidR="006946EF" w:rsidRPr="006031B8">
        <w:rPr>
          <w:b/>
          <w:sz w:val="24"/>
          <w:szCs w:val="24"/>
        </w:rPr>
        <w:t>EDEN PRESBYTERIAN SACCO SOCIETY LTD</w:t>
      </w:r>
      <w:r w:rsidR="006946EF" w:rsidRPr="006031B8">
        <w:rPr>
          <w:sz w:val="24"/>
          <w:szCs w:val="24"/>
        </w:rPr>
        <w:t xml:space="preserve"> in the following manner</w:t>
      </w:r>
      <w:r w:rsidR="006946EF">
        <w:rPr>
          <w:sz w:val="24"/>
          <w:szCs w:val="24"/>
        </w:rPr>
        <w:t>;</w:t>
      </w:r>
    </w:p>
    <w:tbl>
      <w:tblPr>
        <w:tblStyle w:val="TableGrid"/>
        <w:tblpPr w:leftFromText="180" w:rightFromText="180" w:vertAnchor="text" w:horzAnchor="margin" w:tblpX="-1423" w:tblpY="140"/>
        <w:tblW w:w="11538" w:type="dxa"/>
        <w:tblLayout w:type="fixed"/>
        <w:tblLook w:val="04A0" w:firstRow="1" w:lastRow="0" w:firstColumn="1" w:lastColumn="0" w:noHBand="0" w:noVBand="1"/>
      </w:tblPr>
      <w:tblGrid>
        <w:gridCol w:w="1008"/>
        <w:gridCol w:w="2820"/>
        <w:gridCol w:w="1703"/>
        <w:gridCol w:w="1552"/>
        <w:gridCol w:w="1701"/>
        <w:gridCol w:w="1559"/>
        <w:gridCol w:w="1195"/>
      </w:tblGrid>
      <w:tr w:rsidR="00EF6D05" w:rsidRPr="006031B8" w14:paraId="7234F595" w14:textId="77777777" w:rsidTr="00FA5E90">
        <w:tc>
          <w:tcPr>
            <w:tcW w:w="1008" w:type="dxa"/>
          </w:tcPr>
          <w:p w14:paraId="4127634F" w14:textId="0E0492E5" w:rsidR="00EF6D05" w:rsidRPr="006031B8" w:rsidRDefault="00AF1FBC" w:rsidP="00AF1F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EF6D05" w:rsidRPr="006031B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820" w:type="dxa"/>
          </w:tcPr>
          <w:p w14:paraId="1F19A033" w14:textId="77777777" w:rsidR="00EF6D05" w:rsidRPr="006031B8" w:rsidRDefault="00EF6D05" w:rsidP="00D742A5">
            <w:pPr>
              <w:rPr>
                <w:b/>
                <w:sz w:val="24"/>
                <w:szCs w:val="24"/>
              </w:rPr>
            </w:pPr>
            <w:r w:rsidRPr="006031B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703" w:type="dxa"/>
          </w:tcPr>
          <w:p w14:paraId="3523777B" w14:textId="77777777" w:rsidR="00EF6D05" w:rsidRPr="006031B8" w:rsidRDefault="00EF6D05" w:rsidP="00D742A5">
            <w:pPr>
              <w:rPr>
                <w:b/>
                <w:sz w:val="24"/>
                <w:szCs w:val="24"/>
              </w:rPr>
            </w:pPr>
            <w:r w:rsidRPr="006031B8">
              <w:rPr>
                <w:b/>
                <w:sz w:val="24"/>
                <w:szCs w:val="24"/>
              </w:rPr>
              <w:t>RELATIONSHIP</w:t>
            </w:r>
          </w:p>
        </w:tc>
        <w:tc>
          <w:tcPr>
            <w:tcW w:w="1552" w:type="dxa"/>
          </w:tcPr>
          <w:p w14:paraId="2CAB70F1" w14:textId="77777777" w:rsidR="00EF6D05" w:rsidRPr="006031B8" w:rsidRDefault="00EF6D05" w:rsidP="00D742A5">
            <w:pPr>
              <w:rPr>
                <w:b/>
                <w:sz w:val="24"/>
                <w:szCs w:val="24"/>
              </w:rPr>
            </w:pPr>
            <w:r w:rsidRPr="006031B8">
              <w:rPr>
                <w:b/>
                <w:sz w:val="24"/>
                <w:szCs w:val="24"/>
              </w:rPr>
              <w:t>ID NO</w:t>
            </w:r>
          </w:p>
        </w:tc>
        <w:tc>
          <w:tcPr>
            <w:tcW w:w="1701" w:type="dxa"/>
          </w:tcPr>
          <w:p w14:paraId="48189D6D" w14:textId="77777777" w:rsidR="00EF6D05" w:rsidRPr="006031B8" w:rsidRDefault="00EF6D05" w:rsidP="00D742A5">
            <w:pPr>
              <w:rPr>
                <w:b/>
                <w:sz w:val="24"/>
                <w:szCs w:val="24"/>
              </w:rPr>
            </w:pPr>
            <w:r w:rsidRPr="006031B8">
              <w:rPr>
                <w:b/>
                <w:sz w:val="24"/>
                <w:szCs w:val="24"/>
              </w:rPr>
              <w:t>MOBILE NO</w:t>
            </w:r>
          </w:p>
        </w:tc>
        <w:tc>
          <w:tcPr>
            <w:tcW w:w="1559" w:type="dxa"/>
          </w:tcPr>
          <w:p w14:paraId="735C2A33" w14:textId="77777777" w:rsidR="00EF6D05" w:rsidRPr="006031B8" w:rsidRDefault="00EF6D05" w:rsidP="00D742A5">
            <w:pPr>
              <w:rPr>
                <w:b/>
                <w:sz w:val="24"/>
                <w:szCs w:val="24"/>
              </w:rPr>
            </w:pPr>
            <w:r w:rsidRPr="006031B8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195" w:type="dxa"/>
          </w:tcPr>
          <w:p w14:paraId="31CBCAEF" w14:textId="77777777" w:rsidR="00EF6D05" w:rsidRPr="006031B8" w:rsidRDefault="00EF6D05" w:rsidP="00D742A5">
            <w:pPr>
              <w:rPr>
                <w:b/>
                <w:sz w:val="24"/>
                <w:szCs w:val="24"/>
              </w:rPr>
            </w:pPr>
            <w:r w:rsidRPr="006031B8">
              <w:rPr>
                <w:b/>
                <w:sz w:val="24"/>
                <w:szCs w:val="24"/>
              </w:rPr>
              <w:t>FINAL DUES %</w:t>
            </w:r>
          </w:p>
        </w:tc>
      </w:tr>
      <w:tr w:rsidR="00EF6D05" w:rsidRPr="006031B8" w14:paraId="64DB7F44" w14:textId="77777777" w:rsidTr="00FA5E90">
        <w:trPr>
          <w:trHeight w:val="955"/>
        </w:trPr>
        <w:tc>
          <w:tcPr>
            <w:tcW w:w="1008" w:type="dxa"/>
          </w:tcPr>
          <w:p w14:paraId="74BE4F42" w14:textId="77777777" w:rsidR="00EF6D05" w:rsidRPr="006031B8" w:rsidRDefault="00EF6D05" w:rsidP="00AF1FBC">
            <w:pPr>
              <w:jc w:val="right"/>
              <w:rPr>
                <w:sz w:val="24"/>
                <w:szCs w:val="24"/>
              </w:rPr>
            </w:pPr>
            <w:r w:rsidRPr="006031B8">
              <w:rPr>
                <w:sz w:val="24"/>
                <w:szCs w:val="24"/>
              </w:rPr>
              <w:t>1</w:t>
            </w:r>
          </w:p>
        </w:tc>
        <w:tc>
          <w:tcPr>
            <w:tcW w:w="2820" w:type="dxa"/>
          </w:tcPr>
          <w:p w14:paraId="43F39A2D" w14:textId="6265BD74" w:rsidR="00EF6D05" w:rsidRPr="006031B8" w:rsidRDefault="00EF6D05" w:rsidP="00D742A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736E8C48" w14:textId="77777777" w:rsidR="00EF6D05" w:rsidRPr="006031B8" w:rsidRDefault="00EF6D05" w:rsidP="00D742A5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7308A17C" w14:textId="77777777" w:rsidR="00EF6D05" w:rsidRPr="006031B8" w:rsidRDefault="00EF6D05" w:rsidP="00D742A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2811A7" w14:textId="77777777" w:rsidR="00EF6D05" w:rsidRPr="006031B8" w:rsidRDefault="00EF6D05" w:rsidP="00D742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39F407" w14:textId="77777777" w:rsidR="00EF6D05" w:rsidRPr="006031B8" w:rsidRDefault="00EF6D05" w:rsidP="00D742A5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4B53B1DE" w14:textId="77777777" w:rsidR="00EF6D05" w:rsidRPr="006031B8" w:rsidRDefault="00EF6D05" w:rsidP="00D742A5">
            <w:pPr>
              <w:rPr>
                <w:sz w:val="24"/>
                <w:szCs w:val="24"/>
              </w:rPr>
            </w:pPr>
          </w:p>
        </w:tc>
      </w:tr>
      <w:tr w:rsidR="00EF6D05" w:rsidRPr="006031B8" w14:paraId="7C89A471" w14:textId="77777777" w:rsidTr="00FA5E90">
        <w:trPr>
          <w:trHeight w:val="969"/>
        </w:trPr>
        <w:tc>
          <w:tcPr>
            <w:tcW w:w="1008" w:type="dxa"/>
          </w:tcPr>
          <w:p w14:paraId="53AE49F0" w14:textId="77777777" w:rsidR="00EF6D05" w:rsidRPr="006031B8" w:rsidRDefault="00EF6D05" w:rsidP="00AF1FBC">
            <w:pPr>
              <w:jc w:val="right"/>
              <w:rPr>
                <w:sz w:val="24"/>
                <w:szCs w:val="24"/>
              </w:rPr>
            </w:pPr>
            <w:r w:rsidRPr="006031B8">
              <w:rPr>
                <w:sz w:val="24"/>
                <w:szCs w:val="24"/>
              </w:rPr>
              <w:t>2</w:t>
            </w:r>
          </w:p>
        </w:tc>
        <w:tc>
          <w:tcPr>
            <w:tcW w:w="2820" w:type="dxa"/>
          </w:tcPr>
          <w:p w14:paraId="60576E27" w14:textId="77777777" w:rsidR="00EF6D05" w:rsidRPr="006031B8" w:rsidRDefault="00EF6D05" w:rsidP="00D742A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1529B293" w14:textId="77777777" w:rsidR="00EF6D05" w:rsidRPr="006031B8" w:rsidRDefault="00EF6D05" w:rsidP="00D742A5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7BB47429" w14:textId="77777777" w:rsidR="00EF6D05" w:rsidRPr="006031B8" w:rsidRDefault="00EF6D05" w:rsidP="00D742A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D94307" w14:textId="77777777" w:rsidR="00EF6D05" w:rsidRPr="006031B8" w:rsidRDefault="00EF6D05" w:rsidP="00D742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D4061" w14:textId="77777777" w:rsidR="00EF6D05" w:rsidRPr="006031B8" w:rsidRDefault="00EF6D05" w:rsidP="00D742A5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01CBA51B" w14:textId="77777777" w:rsidR="00EF6D05" w:rsidRPr="006031B8" w:rsidRDefault="00EF6D05" w:rsidP="00D742A5">
            <w:pPr>
              <w:rPr>
                <w:sz w:val="24"/>
                <w:szCs w:val="24"/>
              </w:rPr>
            </w:pPr>
          </w:p>
        </w:tc>
      </w:tr>
      <w:tr w:rsidR="00EF6D05" w:rsidRPr="006031B8" w14:paraId="19629601" w14:textId="77777777" w:rsidTr="00FA5E90">
        <w:trPr>
          <w:trHeight w:val="984"/>
        </w:trPr>
        <w:tc>
          <w:tcPr>
            <w:tcW w:w="1008" w:type="dxa"/>
          </w:tcPr>
          <w:p w14:paraId="477686A1" w14:textId="77777777" w:rsidR="00EF6D05" w:rsidRPr="006031B8" w:rsidRDefault="00EF6D05" w:rsidP="00AF1FBC">
            <w:pPr>
              <w:jc w:val="right"/>
              <w:rPr>
                <w:sz w:val="24"/>
                <w:szCs w:val="24"/>
              </w:rPr>
            </w:pPr>
            <w:r w:rsidRPr="006031B8">
              <w:rPr>
                <w:sz w:val="24"/>
                <w:szCs w:val="24"/>
              </w:rPr>
              <w:t>3</w:t>
            </w:r>
          </w:p>
        </w:tc>
        <w:tc>
          <w:tcPr>
            <w:tcW w:w="2820" w:type="dxa"/>
          </w:tcPr>
          <w:p w14:paraId="2917978C" w14:textId="77777777" w:rsidR="00EF6D05" w:rsidRPr="006031B8" w:rsidRDefault="00EF6D05" w:rsidP="00D742A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091D8D29" w14:textId="77777777" w:rsidR="00EF6D05" w:rsidRPr="006031B8" w:rsidRDefault="00EF6D05" w:rsidP="00D742A5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4DBD1351" w14:textId="77777777" w:rsidR="00EF6D05" w:rsidRPr="006031B8" w:rsidRDefault="00EF6D05" w:rsidP="00D742A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9AF7D2" w14:textId="77777777" w:rsidR="00EF6D05" w:rsidRPr="006031B8" w:rsidRDefault="00EF6D05" w:rsidP="00D742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22149E" w14:textId="77777777" w:rsidR="00EF6D05" w:rsidRPr="006031B8" w:rsidRDefault="00EF6D05" w:rsidP="00D742A5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2B7DEFBB" w14:textId="77777777" w:rsidR="00EF6D05" w:rsidRPr="006031B8" w:rsidRDefault="00EF6D05" w:rsidP="00D742A5">
            <w:pPr>
              <w:rPr>
                <w:sz w:val="24"/>
                <w:szCs w:val="24"/>
              </w:rPr>
            </w:pPr>
          </w:p>
        </w:tc>
      </w:tr>
      <w:tr w:rsidR="00EF6D05" w:rsidRPr="006031B8" w14:paraId="107B8ABB" w14:textId="77777777" w:rsidTr="00FA5E90">
        <w:trPr>
          <w:trHeight w:val="983"/>
        </w:trPr>
        <w:tc>
          <w:tcPr>
            <w:tcW w:w="1008" w:type="dxa"/>
          </w:tcPr>
          <w:p w14:paraId="76215942" w14:textId="77777777" w:rsidR="00EF6D05" w:rsidRPr="006031B8" w:rsidRDefault="00EF6D05" w:rsidP="00AF1FBC">
            <w:pPr>
              <w:jc w:val="right"/>
              <w:rPr>
                <w:sz w:val="24"/>
                <w:szCs w:val="24"/>
              </w:rPr>
            </w:pPr>
            <w:r w:rsidRPr="006031B8">
              <w:rPr>
                <w:sz w:val="24"/>
                <w:szCs w:val="24"/>
              </w:rPr>
              <w:t>4</w:t>
            </w:r>
          </w:p>
        </w:tc>
        <w:tc>
          <w:tcPr>
            <w:tcW w:w="2820" w:type="dxa"/>
          </w:tcPr>
          <w:p w14:paraId="786A4251" w14:textId="77777777" w:rsidR="00EF6D05" w:rsidRPr="006031B8" w:rsidRDefault="00EF6D05" w:rsidP="00D742A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14:paraId="1F7F1BAF" w14:textId="77777777" w:rsidR="00EF6D05" w:rsidRPr="006031B8" w:rsidRDefault="00EF6D05" w:rsidP="00D742A5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6A55BE98" w14:textId="77777777" w:rsidR="00EF6D05" w:rsidRPr="006031B8" w:rsidRDefault="00EF6D05" w:rsidP="00D742A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7DCBFF" w14:textId="77777777" w:rsidR="00EF6D05" w:rsidRPr="006031B8" w:rsidRDefault="00EF6D05" w:rsidP="00D742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07DC5D" w14:textId="77777777" w:rsidR="00EF6D05" w:rsidRPr="006031B8" w:rsidRDefault="00EF6D05" w:rsidP="00D742A5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6F9DB6D2" w14:textId="77777777" w:rsidR="00EF6D05" w:rsidRPr="006031B8" w:rsidRDefault="00EF6D05" w:rsidP="00D742A5">
            <w:pPr>
              <w:rPr>
                <w:sz w:val="24"/>
                <w:szCs w:val="24"/>
              </w:rPr>
            </w:pPr>
          </w:p>
        </w:tc>
      </w:tr>
    </w:tbl>
    <w:p w14:paraId="5077D3B8" w14:textId="77777777" w:rsidR="00C138B5" w:rsidRDefault="00C138B5">
      <w:pPr>
        <w:rPr>
          <w:b/>
          <w:sz w:val="24"/>
          <w:szCs w:val="24"/>
        </w:rPr>
      </w:pPr>
    </w:p>
    <w:p w14:paraId="36143434" w14:textId="5882142D" w:rsidR="00EF6D05" w:rsidRPr="006031B8" w:rsidRDefault="00EF6D05">
      <w:pPr>
        <w:rPr>
          <w:b/>
          <w:sz w:val="24"/>
          <w:szCs w:val="24"/>
        </w:rPr>
      </w:pPr>
      <w:r w:rsidRPr="006031B8">
        <w:rPr>
          <w:b/>
          <w:sz w:val="24"/>
          <w:szCs w:val="24"/>
        </w:rPr>
        <w:t>Given under my hand this</w:t>
      </w:r>
    </w:p>
    <w:p w14:paraId="0C29E1B2" w14:textId="3304181F" w:rsidR="00C138B5" w:rsidRDefault="006D7A57">
      <w:pPr>
        <w:rPr>
          <w:sz w:val="24"/>
          <w:szCs w:val="24"/>
        </w:rPr>
      </w:pPr>
      <w:r>
        <w:rPr>
          <w:sz w:val="24"/>
          <w:szCs w:val="24"/>
        </w:rPr>
        <w:t>Sign</w:t>
      </w:r>
      <w:r w:rsidR="008141B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Date</w:t>
      </w:r>
      <w:r w:rsidR="008141BA">
        <w:rPr>
          <w:sz w:val="24"/>
          <w:szCs w:val="24"/>
        </w:rPr>
        <w:t>………………………</w:t>
      </w:r>
      <w:r w:rsidR="007A5534">
        <w:rPr>
          <w:sz w:val="24"/>
          <w:szCs w:val="24"/>
        </w:rPr>
        <w:t>…………….</w:t>
      </w:r>
    </w:p>
    <w:p w14:paraId="798B7368" w14:textId="1D8CA7A6" w:rsidR="005438F6" w:rsidRPr="006D7A57" w:rsidRDefault="006D7A57">
      <w:pPr>
        <w:rPr>
          <w:b/>
          <w:sz w:val="24"/>
          <w:szCs w:val="24"/>
        </w:rPr>
      </w:pPr>
      <w:r w:rsidRPr="006D7A57">
        <w:rPr>
          <w:b/>
          <w:sz w:val="24"/>
          <w:szCs w:val="24"/>
        </w:rPr>
        <w:t>This form supersedes any form signed earlier</w:t>
      </w:r>
    </w:p>
    <w:sectPr w:rsidR="005438F6" w:rsidRPr="006D7A57" w:rsidSect="00A77506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A1E68" w14:textId="77777777" w:rsidR="00CC60DD" w:rsidRDefault="00CC60DD" w:rsidP="006031B8">
      <w:pPr>
        <w:spacing w:after="0" w:line="240" w:lineRule="auto"/>
      </w:pPr>
      <w:r>
        <w:separator/>
      </w:r>
    </w:p>
  </w:endnote>
  <w:endnote w:type="continuationSeparator" w:id="0">
    <w:p w14:paraId="15DC951B" w14:textId="77777777" w:rsidR="00CC60DD" w:rsidRDefault="00CC60DD" w:rsidP="0060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3848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837EA7E" w14:textId="7165D01E" w:rsidR="0098469B" w:rsidRDefault="0098469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506" w:rsidRPr="00A7750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48DB28" w14:textId="77777777" w:rsidR="006031B8" w:rsidRDefault="006031B8" w:rsidP="00BB4066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509F6" w14:textId="77777777" w:rsidR="00CC60DD" w:rsidRDefault="00CC60DD" w:rsidP="006031B8">
      <w:pPr>
        <w:spacing w:after="0" w:line="240" w:lineRule="auto"/>
      </w:pPr>
      <w:r>
        <w:separator/>
      </w:r>
    </w:p>
  </w:footnote>
  <w:footnote w:type="continuationSeparator" w:id="0">
    <w:p w14:paraId="3D47B059" w14:textId="77777777" w:rsidR="00CC60DD" w:rsidRDefault="00CC60DD" w:rsidP="00603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05"/>
    <w:rsid w:val="00047374"/>
    <w:rsid w:val="001177FE"/>
    <w:rsid w:val="00165EF7"/>
    <w:rsid w:val="001826D3"/>
    <w:rsid w:val="00273C74"/>
    <w:rsid w:val="002E1D34"/>
    <w:rsid w:val="00434D49"/>
    <w:rsid w:val="004408FF"/>
    <w:rsid w:val="00485594"/>
    <w:rsid w:val="004C2F10"/>
    <w:rsid w:val="005438F6"/>
    <w:rsid w:val="006031B8"/>
    <w:rsid w:val="006946EF"/>
    <w:rsid w:val="006D7A57"/>
    <w:rsid w:val="006F628A"/>
    <w:rsid w:val="007450DC"/>
    <w:rsid w:val="007472FB"/>
    <w:rsid w:val="007A5534"/>
    <w:rsid w:val="00805449"/>
    <w:rsid w:val="008141BA"/>
    <w:rsid w:val="008341EE"/>
    <w:rsid w:val="00834E29"/>
    <w:rsid w:val="009060B1"/>
    <w:rsid w:val="0098469B"/>
    <w:rsid w:val="00A215E5"/>
    <w:rsid w:val="00A434CB"/>
    <w:rsid w:val="00A708CA"/>
    <w:rsid w:val="00A77506"/>
    <w:rsid w:val="00A833C3"/>
    <w:rsid w:val="00AF1FBC"/>
    <w:rsid w:val="00B10B42"/>
    <w:rsid w:val="00B75942"/>
    <w:rsid w:val="00BB4066"/>
    <w:rsid w:val="00BE349A"/>
    <w:rsid w:val="00C138B5"/>
    <w:rsid w:val="00C70B00"/>
    <w:rsid w:val="00CC60DD"/>
    <w:rsid w:val="00D22AB5"/>
    <w:rsid w:val="00D26E44"/>
    <w:rsid w:val="00D57776"/>
    <w:rsid w:val="00D742A5"/>
    <w:rsid w:val="00E40039"/>
    <w:rsid w:val="00E63C52"/>
    <w:rsid w:val="00EC04D8"/>
    <w:rsid w:val="00EF6D05"/>
    <w:rsid w:val="00F30E4D"/>
    <w:rsid w:val="00F75154"/>
    <w:rsid w:val="00FA5E90"/>
    <w:rsid w:val="00FB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3B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3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1B8"/>
  </w:style>
  <w:style w:type="paragraph" w:styleId="Footer">
    <w:name w:val="footer"/>
    <w:basedOn w:val="Normal"/>
    <w:link w:val="FooterChar"/>
    <w:uiPriority w:val="99"/>
    <w:unhideWhenUsed/>
    <w:rsid w:val="00603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1B8"/>
  </w:style>
  <w:style w:type="paragraph" w:styleId="BalloonText">
    <w:name w:val="Balloon Text"/>
    <w:basedOn w:val="Normal"/>
    <w:link w:val="BalloonTextChar"/>
    <w:uiPriority w:val="99"/>
    <w:semiHidden/>
    <w:unhideWhenUsed/>
    <w:rsid w:val="00747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3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1B8"/>
  </w:style>
  <w:style w:type="paragraph" w:styleId="Footer">
    <w:name w:val="footer"/>
    <w:basedOn w:val="Normal"/>
    <w:link w:val="FooterChar"/>
    <w:uiPriority w:val="99"/>
    <w:unhideWhenUsed/>
    <w:rsid w:val="00603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1B8"/>
  </w:style>
  <w:style w:type="paragraph" w:styleId="BalloonText">
    <w:name w:val="Balloon Text"/>
    <w:basedOn w:val="Normal"/>
    <w:link w:val="BalloonTextChar"/>
    <w:uiPriority w:val="99"/>
    <w:semiHidden/>
    <w:unhideWhenUsed/>
    <w:rsid w:val="00747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8F10-652C-4174-AEF3-7A4FCC82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n</dc:creator>
  <cp:lastModifiedBy>EDEN P SACCO</cp:lastModifiedBy>
  <cp:revision>7</cp:revision>
  <cp:lastPrinted>2022-11-24T08:42:00Z</cp:lastPrinted>
  <dcterms:created xsi:type="dcterms:W3CDTF">2023-04-19T12:42:00Z</dcterms:created>
  <dcterms:modified xsi:type="dcterms:W3CDTF">2023-09-20T13:00:00Z</dcterms:modified>
</cp:coreProperties>
</file>